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A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 w:rsidRPr="002F5ECA">
        <w:rPr>
          <w:rFonts w:ascii="Times New Roman" w:eastAsia="Times New Roman" w:hAnsi="Times New Roman" w:cs="Times New Roman"/>
          <w:b/>
          <w:sz w:val="32"/>
          <w:szCs w:val="32"/>
        </w:rPr>
        <w:t>LỊCH TRỰC CẤP CỨU 115</w:t>
      </w:r>
      <w:r w:rsidR="00EB6E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512D2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THÁNG </w:t>
      </w:r>
      <w:r w:rsidR="00440423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EB6E5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/2019</w:t>
      </w:r>
    </w:p>
    <w:bookmarkEnd w:id="0"/>
    <w:p w:rsidR="00E82BB6" w:rsidRDefault="00440423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Từ 1/7 đến 4/8</w:t>
      </w:r>
      <w:r w:rsidR="00E82BB6">
        <w:rPr>
          <w:rFonts w:ascii="Times New Roman" w:eastAsia="Times New Roman" w:hAnsi="Times New Roman" w:cs="Times New Roman"/>
          <w:b/>
          <w:sz w:val="32"/>
          <w:szCs w:val="32"/>
        </w:rPr>
        <w:t>/2019)</w:t>
      </w:r>
    </w:p>
    <w:p w:rsidR="00032E51" w:rsidRPr="000C4AB7" w:rsidRDefault="00032E51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C4AB7">
        <w:rPr>
          <w:rFonts w:ascii="Times New Roman" w:eastAsia="Times New Roman" w:hAnsi="Times New Roman" w:cs="Times New Roman"/>
          <w:sz w:val="32"/>
          <w:szCs w:val="32"/>
        </w:rPr>
        <w:t>Hiện tại chưa có lịch quân sự. Đề nghị đoàn viên thực hiện nghiêm túc lịch trực</w:t>
      </w:r>
    </w:p>
    <w:tbl>
      <w:tblPr>
        <w:tblStyle w:val="TableGrid1"/>
        <w:tblpPr w:leftFromText="180" w:rightFromText="180" w:vertAnchor="text" w:horzAnchor="margin" w:tblpXSpec="right" w:tblpY="371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234"/>
        <w:gridCol w:w="2126"/>
      </w:tblGrid>
      <w:tr w:rsidR="00032E51" w:rsidRPr="00073A71" w:rsidTr="00A031DA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073A71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073A71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073A71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Ngày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073A71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073A71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CỌC II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073A71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CỌC III</w:t>
            </w:r>
          </w:p>
        </w:tc>
      </w:tr>
      <w:tr w:rsidR="00032E51" w:rsidRPr="00073A71" w:rsidTr="00A031D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 xml:space="preserve">Lê </w:t>
            </w:r>
            <w:r w:rsidRPr="00073A71">
              <w:rPr>
                <w:color w:val="1F497D" w:themeColor="text2"/>
              </w:rPr>
              <w:t xml:space="preserve"> </w:t>
            </w:r>
            <w:r w:rsidRPr="00073A71">
              <w:rPr>
                <w:color w:val="1F497D" w:themeColor="text2"/>
                <w:szCs w:val="28"/>
              </w:rPr>
              <w:t>Văn</w:t>
            </w:r>
            <w:r w:rsidRPr="00073A71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073A71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ần Kinh</w:t>
            </w:r>
          </w:p>
        </w:tc>
      </w:tr>
      <w:tr w:rsidR="00032E51" w:rsidRPr="00073A71" w:rsidTr="00A031D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073A71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032E51" w:rsidRPr="00073A71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H-Bỏng</w:t>
            </w:r>
          </w:p>
        </w:tc>
      </w:tr>
      <w:tr w:rsidR="00032E51" w:rsidRPr="00073A71" w:rsidTr="00A031DA">
        <w:trPr>
          <w:trHeight w:val="5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073A71">
              <w:rPr>
                <w:color w:val="1F497D" w:themeColor="text2"/>
                <w:szCs w:val="28"/>
              </w:rPr>
              <w:t xml:space="preserve">Lê </w:t>
            </w:r>
            <w:r w:rsidRPr="00073A71">
              <w:rPr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. L. máu</w:t>
            </w:r>
          </w:p>
        </w:tc>
      </w:tr>
      <w:tr w:rsidR="00032E51" w:rsidRPr="00073A71" w:rsidTr="00A031DA">
        <w:trPr>
          <w:trHeight w:val="3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XKNT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2D0AA0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Trần huy Hư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2D0AA0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Nội A</w:t>
            </w:r>
          </w:p>
        </w:tc>
      </w:tr>
      <w:tr w:rsidR="00032E51" w:rsidRPr="00073A71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C746DA">
              <w:rPr>
                <w:b/>
                <w:color w:val="FF0000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jc w:val="center"/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Tiêu Hó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Lê Duy Tiến</w:t>
            </w:r>
            <w:r w:rsidRPr="00C746DA">
              <w:rPr>
                <w:b/>
                <w:color w:val="FF0000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CH-Bỏng</w:t>
            </w:r>
          </w:p>
        </w:tc>
      </w:tr>
      <w:tr w:rsidR="00032E51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Cù Đức Dũng</w:t>
            </w:r>
            <w:r w:rsidRPr="00C746DA">
              <w:rPr>
                <w:b/>
                <w:color w:val="FF0000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032E51" w:rsidP="00032E5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154D9A" w:rsidP="00032E51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C746DA" w:rsidRDefault="00154D9A" w:rsidP="00032E51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Thần kinh</w:t>
            </w:r>
          </w:p>
        </w:tc>
      </w:tr>
      <w:tr w:rsidR="00032E51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</w:tr>
      <w:tr w:rsidR="00032E51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Nhật Minh</w:t>
            </w:r>
            <w:r w:rsidRPr="00073A71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Hoàng Trung Hiếu</w:t>
            </w:r>
          </w:p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Gan Mật</w:t>
            </w:r>
          </w:p>
        </w:tc>
      </w:tr>
      <w:tr w:rsidR="00032E51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E51" w:rsidRPr="00073A71" w:rsidRDefault="00032E51" w:rsidP="00032E51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hỉnh hình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 xml:space="preserve">Lê </w:t>
            </w:r>
            <w:r w:rsidRPr="00073A71">
              <w:rPr>
                <w:color w:val="1F497D" w:themeColor="text2"/>
              </w:rPr>
              <w:t xml:space="preserve"> </w:t>
            </w:r>
            <w:r w:rsidRPr="00073A71">
              <w:rPr>
                <w:color w:val="1F497D" w:themeColor="text2"/>
                <w:szCs w:val="28"/>
              </w:rPr>
              <w:t>Văn</w:t>
            </w:r>
            <w:r w:rsidRPr="00073A71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073A71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ần Kinh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073A71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2D0AA0" w:rsidRPr="00073A71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lastRenderedPageBreak/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CH-Bỏng</w:t>
            </w:r>
          </w:p>
        </w:tc>
      </w:tr>
      <w:tr w:rsidR="002D0AA0" w:rsidRPr="00073A71" w:rsidTr="00A031DA">
        <w:trPr>
          <w:trHeight w:val="4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C746DA">
              <w:rPr>
                <w:b/>
                <w:color w:val="FF0000"/>
                <w:szCs w:val="28"/>
              </w:rPr>
              <w:t xml:space="preserve">Lê </w:t>
            </w:r>
            <w:r w:rsidRPr="00C746DA">
              <w:rPr>
                <w:b/>
                <w:color w:val="FF0000"/>
                <w:szCs w:val="28"/>
                <w:lang w:val="vi-VN"/>
              </w:rPr>
              <w:t>Bá Chươ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. L. máu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XKNT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Trần Huy Hư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Nội A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073A71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Duy Tiến</w:t>
            </w:r>
            <w:r w:rsidRPr="00073A71">
              <w:rPr>
                <w:color w:val="1F497D" w:themeColor="text2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H-Bỏng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ù Đức Dũng</w:t>
            </w:r>
            <w:r w:rsidRPr="00073A71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154D9A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154D9A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Thần Kinh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Nhật Minh</w:t>
            </w:r>
            <w:r w:rsidRPr="00073A71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Hoàng Trung Hiếu</w:t>
            </w:r>
          </w:p>
          <w:p w:rsidR="002D0AA0" w:rsidRPr="00073A71" w:rsidRDefault="002D0AA0" w:rsidP="002D0AA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073A71" w:rsidRDefault="002D0AA0" w:rsidP="002D0AA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Gan Mật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Chỉnh hình</w:t>
            </w:r>
          </w:p>
        </w:tc>
      </w:tr>
      <w:tr w:rsidR="002D0AA0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 xml:space="preserve">Lê </w:t>
            </w:r>
            <w:r w:rsidRPr="00C746DA">
              <w:rPr>
                <w:b/>
                <w:color w:val="FF0000"/>
              </w:rPr>
              <w:t xml:space="preserve"> </w:t>
            </w:r>
            <w:r w:rsidRPr="00C746DA">
              <w:rPr>
                <w:b/>
                <w:color w:val="FF0000"/>
                <w:szCs w:val="28"/>
              </w:rPr>
              <w:t>Văn</w:t>
            </w:r>
            <w:r w:rsidRPr="00C746DA">
              <w:rPr>
                <w:b/>
                <w:color w:val="FF0000"/>
                <w:szCs w:val="28"/>
                <w:lang w:val="vi-VN"/>
              </w:rPr>
              <w:t xml:space="preserve"> Ngọc</w:t>
            </w:r>
            <w:r w:rsidRPr="00C746DA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C746DA" w:rsidP="002D0AA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Ng. Hồng Nguyê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C746DA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Hô Hấp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AA0" w:rsidRPr="00C746DA" w:rsidRDefault="002D0AA0" w:rsidP="002D0AA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hần Kinh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073A71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7D5BFB" w:rsidRDefault="007D5BFB" w:rsidP="007D5BFB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fr-FR"/>
              </w:rPr>
            </w:pPr>
            <w:r w:rsidRPr="007D5BFB">
              <w:rPr>
                <w:b/>
                <w:color w:val="1F497D" w:themeColor="text2"/>
                <w:szCs w:val="28"/>
                <w:lang w:val="fr-FR"/>
              </w:rPr>
              <w:t>Lê Xuâ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7D5BFB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  <w:lang w:val="fr-FR"/>
              </w:rPr>
            </w:pPr>
            <w:r w:rsidRPr="007D5BFB">
              <w:rPr>
                <w:b/>
                <w:color w:val="1F497D" w:themeColor="text2"/>
                <w:szCs w:val="28"/>
                <w:lang w:val="fr-FR"/>
              </w:rPr>
              <w:t>XKNT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H-Bỏng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073A71">
              <w:rPr>
                <w:color w:val="1F497D" w:themeColor="text2"/>
                <w:szCs w:val="28"/>
              </w:rPr>
              <w:t xml:space="preserve">Lê </w:t>
            </w:r>
            <w:r w:rsidRPr="00073A71">
              <w:rPr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. L. máu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073A71">
              <w:rPr>
                <w:color w:val="1F497D" w:themeColor="text2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XKNT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Trần Huy Hư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Nội A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073A71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Lê Duy Tiến</w:t>
            </w:r>
            <w:r w:rsidRPr="00073A71">
              <w:rPr>
                <w:color w:val="1F497D" w:themeColor="text2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H-Bỏng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Cù Đức Dũng</w:t>
            </w:r>
            <w:r w:rsidRPr="00C746DA">
              <w:rPr>
                <w:b/>
                <w:color w:val="FF0000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 xml:space="preserve"> Gan mật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rPr>
                <w:b/>
                <w:color w:val="FF0000"/>
              </w:rPr>
            </w:pPr>
            <w:r w:rsidRPr="00C746DA">
              <w:rPr>
                <w:b/>
                <w:color w:val="FF000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lastRenderedPageBreak/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Nhật Minh</w:t>
            </w:r>
            <w:r w:rsidRPr="00073A71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Hoàng Trung Hiếu</w:t>
            </w:r>
          </w:p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Gan Mật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hỉnh hình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rPr>
                <w:color w:val="1F497D" w:themeColor="text2"/>
              </w:rPr>
            </w:pPr>
            <w:r w:rsidRPr="00073A71">
              <w:rPr>
                <w:color w:val="1F497D" w:themeColor="text2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 xml:space="preserve">Lê </w:t>
            </w:r>
            <w:r w:rsidRPr="00073A71">
              <w:rPr>
                <w:color w:val="1F497D" w:themeColor="text2"/>
              </w:rPr>
              <w:t xml:space="preserve"> </w:t>
            </w:r>
            <w:r w:rsidRPr="00073A71">
              <w:rPr>
                <w:color w:val="1F497D" w:themeColor="text2"/>
                <w:szCs w:val="28"/>
              </w:rPr>
              <w:t>Văn</w:t>
            </w:r>
            <w:r w:rsidRPr="00073A71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073A71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073A71">
              <w:rPr>
                <w:color w:val="1F497D" w:themeColor="text2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hần Kinh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rPr>
                <w:b/>
                <w:color w:val="1F497D" w:themeColor="text2"/>
              </w:rPr>
            </w:pPr>
            <w:r w:rsidRPr="006D6BD4">
              <w:rPr>
                <w:b/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rPr>
                <w:b/>
                <w:color w:val="1F497D" w:themeColor="text2"/>
              </w:rPr>
            </w:pPr>
            <w:r w:rsidRPr="006D6BD4">
              <w:rPr>
                <w:b/>
                <w:color w:val="1F497D" w:themeColor="text2"/>
              </w:rPr>
              <w:t>1</w:t>
            </w:r>
            <w:r w:rsidR="006D6BD4" w:rsidRPr="006D6BD4">
              <w:rPr>
                <w:b/>
                <w:color w:val="1F497D" w:themeColor="text2"/>
              </w:rPr>
              <w:t>/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6D6BD4">
              <w:rPr>
                <w:color w:val="1F497D" w:themeColor="text2"/>
                <w:szCs w:val="28"/>
              </w:rPr>
              <w:t>Ng. Hồng Nguyê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6D6BD4">
              <w:rPr>
                <w:color w:val="1F497D" w:themeColor="text2"/>
                <w:szCs w:val="28"/>
              </w:rPr>
              <w:t>Hô Hấp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6D6BD4">
              <w:rPr>
                <w:color w:val="1F497D" w:themeColor="text2"/>
                <w:szCs w:val="28"/>
              </w:rPr>
              <w:t xml:space="preserve">Lê </w:t>
            </w:r>
            <w:r w:rsidRPr="006D6BD4">
              <w:rPr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6D6BD4">
              <w:rPr>
                <w:color w:val="1F497D" w:themeColor="text2"/>
                <w:szCs w:val="28"/>
              </w:rPr>
              <w:t>T. L. máu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rPr>
                <w:b/>
                <w:color w:val="1F497D" w:themeColor="text2"/>
              </w:rPr>
            </w:pPr>
            <w:r w:rsidRPr="006D6BD4">
              <w:rPr>
                <w:b/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rPr>
                <w:b/>
                <w:color w:val="1F497D" w:themeColor="text2"/>
              </w:rPr>
            </w:pPr>
            <w:r w:rsidRPr="006D6BD4">
              <w:rPr>
                <w:b/>
                <w:color w:val="1F497D" w:themeColor="text2"/>
              </w:rPr>
              <w:t>2</w:t>
            </w:r>
            <w:r w:rsidR="006D6BD4" w:rsidRPr="006D6BD4">
              <w:rPr>
                <w:b/>
                <w:color w:val="1F497D" w:themeColor="text2"/>
              </w:rPr>
              <w:t>/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073A71" w:rsidRDefault="007D5BFB" w:rsidP="007D5BFB">
            <w:pPr>
              <w:jc w:val="center"/>
              <w:rPr>
                <w:color w:val="1F497D" w:themeColor="text2"/>
                <w:szCs w:val="28"/>
              </w:rPr>
            </w:pPr>
            <w:r w:rsidRPr="00073A71">
              <w:rPr>
                <w:color w:val="1F497D" w:themeColor="text2"/>
                <w:szCs w:val="28"/>
              </w:rPr>
              <w:t>CH-Bỏng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rPr>
                <w:b/>
                <w:color w:val="FF0000"/>
              </w:rPr>
            </w:pPr>
            <w:r w:rsidRPr="006D6BD4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rPr>
                <w:b/>
                <w:color w:val="FF0000"/>
              </w:rPr>
            </w:pPr>
            <w:r w:rsidRPr="006D6BD4">
              <w:rPr>
                <w:b/>
                <w:color w:val="FF0000"/>
              </w:rPr>
              <w:t>3</w:t>
            </w:r>
            <w:r w:rsidR="006D6BD4" w:rsidRPr="006D6BD4">
              <w:rPr>
                <w:b/>
                <w:color w:val="FF0000"/>
              </w:rPr>
              <w:t>/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C746DA">
              <w:rPr>
                <w:b/>
                <w:color w:val="FF0000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C746DA">
              <w:rPr>
                <w:b/>
                <w:color w:val="FF0000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6D6BD4">
              <w:rPr>
                <w:b/>
                <w:color w:val="FF0000"/>
                <w:szCs w:val="28"/>
                <w:lang w:val="fr-FR"/>
              </w:rPr>
              <w:t>Nguyễn văn Hải</w:t>
            </w:r>
            <w:r w:rsidRPr="006D6BD4">
              <w:rPr>
                <w:b/>
                <w:color w:val="FF0000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6D6BD4">
              <w:rPr>
                <w:b/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>
              <w:rPr>
                <w:b/>
                <w:color w:val="FF0000"/>
                <w:szCs w:val="28"/>
                <w:lang w:val="fr-FR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>
              <w:rPr>
                <w:b/>
                <w:color w:val="FF0000"/>
                <w:szCs w:val="28"/>
                <w:lang w:val="fr-FR"/>
              </w:rPr>
              <w:t>Thần kinh</w:t>
            </w:r>
          </w:p>
        </w:tc>
      </w:tr>
      <w:tr w:rsidR="007D5BFB" w:rsidRPr="00073A71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rPr>
                <w:b/>
                <w:color w:val="FF0000"/>
              </w:rPr>
            </w:pPr>
            <w:r w:rsidRPr="006D6BD4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6D6BD4" w:rsidRDefault="007D5BFB" w:rsidP="007D5BFB">
            <w:pPr>
              <w:rPr>
                <w:b/>
                <w:color w:val="FF0000"/>
              </w:rPr>
            </w:pPr>
            <w:r w:rsidRPr="006D6BD4">
              <w:rPr>
                <w:b/>
                <w:color w:val="FF0000"/>
              </w:rPr>
              <w:t>4</w:t>
            </w:r>
            <w:r w:rsidR="006D6BD4" w:rsidRPr="006D6BD4">
              <w:rPr>
                <w:b/>
                <w:color w:val="FF0000"/>
              </w:rPr>
              <w:t>/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C746DA">
              <w:rPr>
                <w:b/>
                <w:color w:val="FF0000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jc w:val="center"/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Tiêu Hó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C746DA">
              <w:rPr>
                <w:b/>
                <w:color w:val="FF0000"/>
                <w:szCs w:val="28"/>
                <w:lang w:val="fr-FR"/>
              </w:rPr>
              <w:t>Lê Duy Tiến</w:t>
            </w:r>
            <w:r w:rsidRPr="00C746DA">
              <w:rPr>
                <w:b/>
                <w:color w:val="FF0000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BFB" w:rsidRPr="00C746DA" w:rsidRDefault="007D5BFB" w:rsidP="007D5BFB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C746DA">
              <w:rPr>
                <w:b/>
                <w:color w:val="FF0000"/>
                <w:szCs w:val="28"/>
              </w:rPr>
              <w:t>CH-Bỏng</w:t>
            </w:r>
          </w:p>
        </w:tc>
      </w:tr>
    </w:tbl>
    <w:p w:rsidR="004A5DB7" w:rsidRPr="002F5ECA" w:rsidRDefault="00900EC0" w:rsidP="00792606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t>Đoàn TN BVĐK                                                                                                                      Giám đốc BV</w:t>
      </w: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537D2" w:rsidRDefault="005537D2"/>
    <w:p w:rsidR="00032E51" w:rsidRDefault="00032E51"/>
    <w:sectPr w:rsidR="00032E51" w:rsidSect="002F5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9F"/>
    <w:rsid w:val="00032E51"/>
    <w:rsid w:val="000624D2"/>
    <w:rsid w:val="00073A71"/>
    <w:rsid w:val="000C02A3"/>
    <w:rsid w:val="000C4AB7"/>
    <w:rsid w:val="00124096"/>
    <w:rsid w:val="00154D9A"/>
    <w:rsid w:val="001C31FD"/>
    <w:rsid w:val="001E48D2"/>
    <w:rsid w:val="001F5056"/>
    <w:rsid w:val="002165DB"/>
    <w:rsid w:val="002175C8"/>
    <w:rsid w:val="00245789"/>
    <w:rsid w:val="00286233"/>
    <w:rsid w:val="00295828"/>
    <w:rsid w:val="002B3945"/>
    <w:rsid w:val="002D0AA0"/>
    <w:rsid w:val="002F5ECA"/>
    <w:rsid w:val="00336978"/>
    <w:rsid w:val="00343D68"/>
    <w:rsid w:val="00351254"/>
    <w:rsid w:val="003C4A2E"/>
    <w:rsid w:val="00432D11"/>
    <w:rsid w:val="00440423"/>
    <w:rsid w:val="00483110"/>
    <w:rsid w:val="004A5DB7"/>
    <w:rsid w:val="004B43E0"/>
    <w:rsid w:val="00545D00"/>
    <w:rsid w:val="005537D2"/>
    <w:rsid w:val="00572BFE"/>
    <w:rsid w:val="005973AE"/>
    <w:rsid w:val="005C7C78"/>
    <w:rsid w:val="005D0C64"/>
    <w:rsid w:val="006512D2"/>
    <w:rsid w:val="006633B3"/>
    <w:rsid w:val="00680DE8"/>
    <w:rsid w:val="006D0367"/>
    <w:rsid w:val="006D0BF1"/>
    <w:rsid w:val="006D6BD4"/>
    <w:rsid w:val="00711634"/>
    <w:rsid w:val="00792606"/>
    <w:rsid w:val="007B0315"/>
    <w:rsid w:val="007B0A52"/>
    <w:rsid w:val="007B6C38"/>
    <w:rsid w:val="007C18AB"/>
    <w:rsid w:val="007D5BFB"/>
    <w:rsid w:val="007D7B1A"/>
    <w:rsid w:val="007F11E1"/>
    <w:rsid w:val="00872B1A"/>
    <w:rsid w:val="00874A4D"/>
    <w:rsid w:val="00876FAC"/>
    <w:rsid w:val="008F559F"/>
    <w:rsid w:val="00900EC0"/>
    <w:rsid w:val="00906F82"/>
    <w:rsid w:val="00927C91"/>
    <w:rsid w:val="00932E58"/>
    <w:rsid w:val="00966D9E"/>
    <w:rsid w:val="009E6F30"/>
    <w:rsid w:val="00A031DA"/>
    <w:rsid w:val="00A10135"/>
    <w:rsid w:val="00A20041"/>
    <w:rsid w:val="00AB7918"/>
    <w:rsid w:val="00AD0469"/>
    <w:rsid w:val="00B1470C"/>
    <w:rsid w:val="00B732F0"/>
    <w:rsid w:val="00BB01FF"/>
    <w:rsid w:val="00BB6E0D"/>
    <w:rsid w:val="00BC3557"/>
    <w:rsid w:val="00C13E4D"/>
    <w:rsid w:val="00C746DA"/>
    <w:rsid w:val="00C860B3"/>
    <w:rsid w:val="00CC6209"/>
    <w:rsid w:val="00D03FA7"/>
    <w:rsid w:val="00D17EB0"/>
    <w:rsid w:val="00D33258"/>
    <w:rsid w:val="00D8636F"/>
    <w:rsid w:val="00DC5F2B"/>
    <w:rsid w:val="00E067D2"/>
    <w:rsid w:val="00E266F3"/>
    <w:rsid w:val="00E51D81"/>
    <w:rsid w:val="00E63F9A"/>
    <w:rsid w:val="00E74993"/>
    <w:rsid w:val="00E82BB6"/>
    <w:rsid w:val="00EA203E"/>
    <w:rsid w:val="00EB6E53"/>
    <w:rsid w:val="00F5549F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20AA-EF26-4C61-815C-78417EF5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</cp:lastModifiedBy>
  <cp:revision>82</cp:revision>
  <dcterms:created xsi:type="dcterms:W3CDTF">2018-12-30T00:27:00Z</dcterms:created>
  <dcterms:modified xsi:type="dcterms:W3CDTF">2019-06-28T23:44:00Z</dcterms:modified>
</cp:coreProperties>
</file>